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738" w:rsidRDefault="00661CD6" w:rsidP="002C7D93">
      <w:pPr>
        <w:spacing w:line="52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令和</w:t>
      </w:r>
      <w:r w:rsidR="00C8242E">
        <w:rPr>
          <w:rFonts w:hint="eastAsia"/>
          <w:sz w:val="44"/>
          <w:szCs w:val="44"/>
        </w:rPr>
        <w:t>４</w:t>
      </w:r>
      <w:r>
        <w:rPr>
          <w:rFonts w:hint="eastAsia"/>
          <w:sz w:val="44"/>
          <w:szCs w:val="44"/>
        </w:rPr>
        <w:t>年度ひまわり村農業体験農園・入園申込書</w:t>
      </w:r>
    </w:p>
    <w:p w:rsidR="00A57738" w:rsidRPr="006A5D38" w:rsidRDefault="006A5D38" w:rsidP="002C7D93">
      <w:pPr>
        <w:spacing w:line="520" w:lineRule="exact"/>
        <w:jc w:val="center"/>
        <w:rPr>
          <w:sz w:val="32"/>
          <w:szCs w:val="32"/>
          <w:u w:val="single"/>
        </w:rPr>
      </w:pPr>
      <w:r w:rsidRPr="006A5D38">
        <w:rPr>
          <w:rFonts w:hint="eastAsia"/>
          <w:sz w:val="32"/>
          <w:szCs w:val="32"/>
        </w:rPr>
        <w:t xml:space="preserve">　　　　　　　　　　　　</w:t>
      </w:r>
      <w:r>
        <w:rPr>
          <w:rFonts w:hint="eastAsia"/>
          <w:sz w:val="32"/>
          <w:szCs w:val="32"/>
        </w:rPr>
        <w:t xml:space="preserve">　　</w:t>
      </w:r>
      <w:r w:rsidR="00A57738" w:rsidRPr="006A5D38">
        <w:rPr>
          <w:rFonts w:hint="eastAsia"/>
          <w:sz w:val="32"/>
          <w:szCs w:val="32"/>
          <w:u w:val="single"/>
        </w:rPr>
        <w:t>申込日　　令和　　年　　月　　日</w:t>
      </w:r>
    </w:p>
    <w:p w:rsidR="00661CD6" w:rsidRPr="002C7D93" w:rsidRDefault="00661CD6" w:rsidP="002C7D93">
      <w:pPr>
        <w:spacing w:line="520" w:lineRule="exact"/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088"/>
      </w:tblGrid>
      <w:tr w:rsidR="00D1775A" w:rsidTr="000B4E0D">
        <w:trPr>
          <w:trHeight w:val="1120"/>
        </w:trPr>
        <w:tc>
          <w:tcPr>
            <w:tcW w:w="4106" w:type="dxa"/>
          </w:tcPr>
          <w:p w:rsidR="00D1775A" w:rsidRPr="002C7D93" w:rsidRDefault="00661CD6" w:rsidP="00661CD6">
            <w:pPr>
              <w:spacing w:line="8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お名前</w:t>
            </w:r>
          </w:p>
        </w:tc>
        <w:tc>
          <w:tcPr>
            <w:tcW w:w="6088" w:type="dxa"/>
          </w:tcPr>
          <w:p w:rsidR="00D1775A" w:rsidRPr="00661CD6" w:rsidRDefault="00D1775A" w:rsidP="000B4E0D">
            <w:pPr>
              <w:spacing w:line="800" w:lineRule="exact"/>
              <w:rPr>
                <w:sz w:val="32"/>
                <w:szCs w:val="32"/>
              </w:rPr>
            </w:pPr>
          </w:p>
        </w:tc>
      </w:tr>
      <w:tr w:rsidR="00D1775A" w:rsidTr="000B4E0D">
        <w:trPr>
          <w:trHeight w:val="978"/>
        </w:trPr>
        <w:tc>
          <w:tcPr>
            <w:tcW w:w="4106" w:type="dxa"/>
          </w:tcPr>
          <w:p w:rsidR="00D1775A" w:rsidRPr="002C7D93" w:rsidRDefault="00661CD6" w:rsidP="00661CD6">
            <w:pPr>
              <w:spacing w:line="6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ご住所</w:t>
            </w:r>
          </w:p>
        </w:tc>
        <w:tc>
          <w:tcPr>
            <w:tcW w:w="6088" w:type="dxa"/>
          </w:tcPr>
          <w:p w:rsidR="00661CD6" w:rsidRDefault="00661CD6" w:rsidP="00661CD6">
            <w:pPr>
              <w:spacing w:line="60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〒　　－</w:t>
            </w:r>
          </w:p>
          <w:p w:rsidR="00661CD6" w:rsidRPr="00661CD6" w:rsidRDefault="00661CD6" w:rsidP="00661CD6">
            <w:pPr>
              <w:spacing w:line="600" w:lineRule="auto"/>
              <w:jc w:val="left"/>
              <w:rPr>
                <w:sz w:val="32"/>
                <w:szCs w:val="32"/>
              </w:rPr>
            </w:pPr>
          </w:p>
        </w:tc>
      </w:tr>
      <w:tr w:rsidR="00D1775A" w:rsidTr="000B4E0D">
        <w:trPr>
          <w:trHeight w:val="920"/>
        </w:trPr>
        <w:tc>
          <w:tcPr>
            <w:tcW w:w="4106" w:type="dxa"/>
          </w:tcPr>
          <w:p w:rsidR="000752DF" w:rsidRPr="002C7D93" w:rsidRDefault="00661CD6" w:rsidP="000752DF">
            <w:pPr>
              <w:spacing w:line="6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連絡先</w:t>
            </w:r>
          </w:p>
        </w:tc>
        <w:tc>
          <w:tcPr>
            <w:tcW w:w="6088" w:type="dxa"/>
          </w:tcPr>
          <w:p w:rsidR="00D1775A" w:rsidRPr="00661CD6" w:rsidRDefault="00A57738" w:rsidP="00A57738">
            <w:pPr>
              <w:spacing w:line="600" w:lineRule="auto"/>
              <w:ind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☎</w:t>
            </w:r>
            <w:r w:rsidR="00661CD6">
              <w:rPr>
                <w:rFonts w:hint="eastAsia"/>
                <w:sz w:val="32"/>
                <w:szCs w:val="32"/>
              </w:rPr>
              <w:t>（　　　　）　　－</w:t>
            </w:r>
          </w:p>
        </w:tc>
      </w:tr>
      <w:tr w:rsidR="00D1775A" w:rsidTr="00A57738">
        <w:trPr>
          <w:trHeight w:val="1040"/>
        </w:trPr>
        <w:tc>
          <w:tcPr>
            <w:tcW w:w="4106" w:type="dxa"/>
          </w:tcPr>
          <w:p w:rsidR="00D1775A" w:rsidRPr="002C7D93" w:rsidRDefault="00A57738" w:rsidP="00661CD6">
            <w:pPr>
              <w:spacing w:line="6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ご希望の区画数</w:t>
            </w:r>
          </w:p>
        </w:tc>
        <w:tc>
          <w:tcPr>
            <w:tcW w:w="6088" w:type="dxa"/>
          </w:tcPr>
          <w:p w:rsidR="000752DF" w:rsidRDefault="00A57738" w:rsidP="00BC15D2">
            <w:pPr>
              <w:spacing w:line="6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</w:t>
            </w:r>
            <w:r w:rsidR="00C8242E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区画（１区画３３，０００円）</w:t>
            </w:r>
          </w:p>
          <w:p w:rsidR="00C8242E" w:rsidRPr="00C8242E" w:rsidRDefault="00C8242E" w:rsidP="00C8242E">
            <w:pPr>
              <w:spacing w:line="600" w:lineRule="auto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C8242E">
              <w:rPr>
                <w:rFonts w:ascii="ＭＳ 明朝" w:eastAsia="ＭＳ 明朝" w:hAnsi="ＭＳ 明朝" w:cs="ＭＳ 明朝"/>
                <w:sz w:val="32"/>
                <w:szCs w:val="32"/>
              </w:rPr>
              <w:t xml:space="preserve">※通常管理が難しい場合のサポート希望　</w:t>
            </w:r>
          </w:p>
          <w:p w:rsidR="00C8242E" w:rsidRPr="00C8242E" w:rsidRDefault="00C8242E" w:rsidP="00C8242E">
            <w:pPr>
              <w:spacing w:line="6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有　・　無（別途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区画１１，０００円）</w:t>
            </w:r>
          </w:p>
        </w:tc>
      </w:tr>
      <w:tr w:rsidR="00A57738" w:rsidTr="00A57738">
        <w:trPr>
          <w:trHeight w:hRule="exact" w:val="1145"/>
        </w:trPr>
        <w:tc>
          <w:tcPr>
            <w:tcW w:w="4106" w:type="dxa"/>
          </w:tcPr>
          <w:p w:rsidR="00A57738" w:rsidRDefault="00A57738" w:rsidP="00661CD6">
            <w:pPr>
              <w:spacing w:line="6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農業の経験年数</w:t>
            </w:r>
          </w:p>
        </w:tc>
        <w:tc>
          <w:tcPr>
            <w:tcW w:w="6088" w:type="dxa"/>
          </w:tcPr>
          <w:p w:rsidR="00A57738" w:rsidRDefault="00A57738" w:rsidP="00BC15D2">
            <w:pPr>
              <w:spacing w:line="6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年</w:t>
            </w:r>
          </w:p>
          <w:p w:rsidR="00A57738" w:rsidRDefault="00A57738" w:rsidP="00BC15D2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A57738" w:rsidTr="000B4E0D">
        <w:trPr>
          <w:trHeight w:val="1155"/>
        </w:trPr>
        <w:tc>
          <w:tcPr>
            <w:tcW w:w="4106" w:type="dxa"/>
          </w:tcPr>
          <w:p w:rsidR="00A57738" w:rsidRDefault="00A57738" w:rsidP="00A57738">
            <w:pPr>
              <w:spacing w:line="6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お申し込みの動機を</w:t>
            </w:r>
          </w:p>
          <w:p w:rsidR="00A57738" w:rsidRDefault="00A57738" w:rsidP="00A57738">
            <w:pPr>
              <w:spacing w:line="6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お聞かせください。</w:t>
            </w:r>
          </w:p>
        </w:tc>
        <w:tc>
          <w:tcPr>
            <w:tcW w:w="6088" w:type="dxa"/>
          </w:tcPr>
          <w:p w:rsidR="00A57738" w:rsidRDefault="00A57738" w:rsidP="00BC15D2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D1775A" w:rsidTr="000B4E0D">
        <w:trPr>
          <w:trHeight w:val="945"/>
        </w:trPr>
        <w:tc>
          <w:tcPr>
            <w:tcW w:w="4106" w:type="dxa"/>
          </w:tcPr>
          <w:p w:rsidR="000752DF" w:rsidRPr="002C7D93" w:rsidRDefault="000752DF" w:rsidP="000752DF">
            <w:pPr>
              <w:spacing w:line="600" w:lineRule="auto"/>
              <w:ind w:left="320" w:hanging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※</w:t>
            </w:r>
            <w:r w:rsidR="00042ADE">
              <w:rPr>
                <w:rFonts w:hint="eastAsia"/>
                <w:sz w:val="32"/>
                <w:szCs w:val="32"/>
              </w:rPr>
              <w:t>備考（</w:t>
            </w:r>
            <w:r>
              <w:rPr>
                <w:rFonts w:hint="eastAsia"/>
                <w:sz w:val="32"/>
                <w:szCs w:val="32"/>
              </w:rPr>
              <w:t>何でもご自由にお書きください。</w:t>
            </w:r>
            <w:r w:rsidR="00042ADE"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6088" w:type="dxa"/>
          </w:tcPr>
          <w:p w:rsidR="00D1775A" w:rsidRDefault="00D1775A" w:rsidP="00BC15D2">
            <w:pPr>
              <w:spacing w:line="600" w:lineRule="auto"/>
              <w:rPr>
                <w:sz w:val="32"/>
                <w:szCs w:val="32"/>
              </w:rPr>
            </w:pPr>
          </w:p>
          <w:p w:rsidR="000752DF" w:rsidRPr="00661CD6" w:rsidRDefault="000752DF" w:rsidP="00BC15D2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0752DF" w:rsidTr="000752DF">
        <w:trPr>
          <w:trHeight w:val="1998"/>
        </w:trPr>
        <w:tc>
          <w:tcPr>
            <w:tcW w:w="10194" w:type="dxa"/>
            <w:gridSpan w:val="2"/>
            <w:tcBorders>
              <w:left w:val="nil"/>
              <w:bottom w:val="nil"/>
              <w:right w:val="nil"/>
            </w:tcBorders>
          </w:tcPr>
          <w:p w:rsidR="000752DF" w:rsidRPr="00A57738" w:rsidRDefault="00A57738" w:rsidP="00BC15D2">
            <w:pPr>
              <w:spacing w:line="600" w:lineRule="auto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　　　　　</w:t>
            </w:r>
            <w:r w:rsidR="006A5D38">
              <w:rPr>
                <w:rFonts w:hint="eastAsia"/>
                <w:sz w:val="32"/>
                <w:szCs w:val="32"/>
              </w:rPr>
              <w:t xml:space="preserve">　</w:t>
            </w:r>
            <w:r w:rsidRPr="00A57738">
              <w:rPr>
                <w:rFonts w:hint="eastAsia"/>
                <w:sz w:val="32"/>
                <w:szCs w:val="32"/>
                <w:u w:val="single"/>
              </w:rPr>
              <w:t>受付日　　令和　　年　　月　　日</w:t>
            </w:r>
          </w:p>
          <w:p w:rsidR="00253CEF" w:rsidRPr="00661CD6" w:rsidRDefault="00253CEF" w:rsidP="00BC15D2">
            <w:pPr>
              <w:spacing w:line="600" w:lineRule="auto"/>
              <w:rPr>
                <w:rFonts w:hint="eastAsia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D1775A" w:rsidRPr="002828A8" w:rsidRDefault="00D1775A" w:rsidP="00661CD6">
      <w:pPr>
        <w:spacing w:line="276" w:lineRule="auto"/>
        <w:rPr>
          <w:b/>
          <w:sz w:val="24"/>
          <w:u w:val="single"/>
        </w:rPr>
      </w:pPr>
    </w:p>
    <w:sectPr w:rsidR="00D1775A" w:rsidRPr="002828A8" w:rsidSect="0083461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426B0"/>
    <w:multiLevelType w:val="hybridMultilevel"/>
    <w:tmpl w:val="95181ED2"/>
    <w:lvl w:ilvl="0" w:tplc="F5DEE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1E"/>
    <w:rsid w:val="00013B8C"/>
    <w:rsid w:val="00042ADE"/>
    <w:rsid w:val="000752DF"/>
    <w:rsid w:val="000B4E0D"/>
    <w:rsid w:val="000F0138"/>
    <w:rsid w:val="001B04C7"/>
    <w:rsid w:val="001C1B05"/>
    <w:rsid w:val="00253CEF"/>
    <w:rsid w:val="002828A8"/>
    <w:rsid w:val="002C7D93"/>
    <w:rsid w:val="00303C76"/>
    <w:rsid w:val="003403C3"/>
    <w:rsid w:val="00411DD5"/>
    <w:rsid w:val="004121B9"/>
    <w:rsid w:val="004D4E0A"/>
    <w:rsid w:val="00661CD6"/>
    <w:rsid w:val="006A5D38"/>
    <w:rsid w:val="006C1592"/>
    <w:rsid w:val="00814FBA"/>
    <w:rsid w:val="00834614"/>
    <w:rsid w:val="0090152F"/>
    <w:rsid w:val="00953B97"/>
    <w:rsid w:val="00A57738"/>
    <w:rsid w:val="00BC15D2"/>
    <w:rsid w:val="00C8242E"/>
    <w:rsid w:val="00D1775A"/>
    <w:rsid w:val="00F8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5D2280-25FD-4956-B149-73ACB2CE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3C76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2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828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0C4A-C6D8-4101-B723-934EE4EB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羅町自治センター</dc:creator>
  <cp:keywords/>
  <dc:description/>
  <cp:lastModifiedBy>id-cyuoujichi01</cp:lastModifiedBy>
  <cp:revision>11</cp:revision>
  <cp:lastPrinted>2021-11-30T00:44:00Z</cp:lastPrinted>
  <dcterms:created xsi:type="dcterms:W3CDTF">2016-09-05T06:44:00Z</dcterms:created>
  <dcterms:modified xsi:type="dcterms:W3CDTF">2021-11-30T00:44:00Z</dcterms:modified>
</cp:coreProperties>
</file>